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57" w:rsidRDefault="00983B6A" w:rsidP="00787173">
      <w:pPr>
        <w:tabs>
          <w:tab w:val="left" w:pos="2520"/>
          <w:tab w:val="left" w:pos="2880"/>
          <w:tab w:val="left" w:pos="3060"/>
          <w:tab w:val="left" w:pos="32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173" w:rsidRPr="009D5F57" w:rsidRDefault="00787173" w:rsidP="00787173">
      <w:pPr>
        <w:tabs>
          <w:tab w:val="left" w:pos="2520"/>
          <w:tab w:val="left" w:pos="2880"/>
          <w:tab w:val="left" w:pos="3060"/>
          <w:tab w:val="left" w:pos="32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F57" w:rsidRPr="009D5F57" w:rsidRDefault="009D5F57" w:rsidP="009D5F5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7735" cy="988060"/>
            <wp:effectExtent l="0" t="0" r="5715" b="254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57" w:rsidRPr="009D5F57" w:rsidRDefault="009D5F57" w:rsidP="009D5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D5F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ИНИСТЕРСТВО  СЕЛЬСКОГО  ХОЗЯЙСТВА  </w:t>
      </w:r>
    </w:p>
    <w:p w:rsidR="009D5F57" w:rsidRPr="009D5F57" w:rsidRDefault="009D5F57" w:rsidP="009D5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D5F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 ПРОДОВОЛЬСТВИЯ  РЯЗАНСКОЙ  ОБЛАСТИ</w:t>
      </w:r>
    </w:p>
    <w:p w:rsidR="009D5F57" w:rsidRPr="009D5F57" w:rsidRDefault="009D5F57" w:rsidP="009D5F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5F57" w:rsidRDefault="009D5F57" w:rsidP="009D5F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D5F57" w:rsidRPr="009D5F57" w:rsidRDefault="009D5F57" w:rsidP="009D5F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9D5F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9D5F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185C99" w:rsidRDefault="00185C99" w:rsidP="00185C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825B6B" w:rsidRDefault="00825B6B" w:rsidP="00185C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9D5F57" w:rsidRPr="00185C99" w:rsidRDefault="009D5F57" w:rsidP="00185C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185C99" w:rsidRDefault="00185C99" w:rsidP="00185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___»  _________ 20</w:t>
      </w:r>
      <w:r w:rsidR="0010020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                                            № ____</w:t>
      </w:r>
    </w:p>
    <w:p w:rsidR="00185C99" w:rsidRDefault="00185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Cs/>
          <w:sz w:val="28"/>
        </w:rPr>
      </w:pPr>
    </w:p>
    <w:p w:rsidR="00052F7C" w:rsidRDefault="00052F7C" w:rsidP="001A0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Cs/>
          <w:sz w:val="28"/>
        </w:rPr>
      </w:pPr>
    </w:p>
    <w:p w:rsidR="00185C99" w:rsidRDefault="00185C99" w:rsidP="001A0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Cs/>
          <w:sz w:val="28"/>
        </w:rPr>
      </w:pPr>
      <w:r>
        <w:rPr>
          <w:rFonts w:ascii="Times New Roman" w:hAnsi="Times New Roman" w:cs="Calibri"/>
          <w:bCs/>
          <w:sz w:val="28"/>
        </w:rPr>
        <w:t xml:space="preserve">О </w:t>
      </w:r>
      <w:r w:rsidR="000A0E30">
        <w:rPr>
          <w:rFonts w:ascii="Times New Roman" w:hAnsi="Times New Roman" w:cs="Calibri"/>
          <w:bCs/>
          <w:sz w:val="28"/>
        </w:rPr>
        <w:t xml:space="preserve">признании </w:t>
      </w:r>
      <w:proofErr w:type="gramStart"/>
      <w:r w:rsidR="000A0E30">
        <w:rPr>
          <w:rFonts w:ascii="Times New Roman" w:hAnsi="Times New Roman" w:cs="Calibri"/>
          <w:bCs/>
          <w:sz w:val="28"/>
        </w:rPr>
        <w:t>утратившими</w:t>
      </w:r>
      <w:proofErr w:type="gramEnd"/>
      <w:r w:rsidR="000A0E30">
        <w:rPr>
          <w:rFonts w:ascii="Times New Roman" w:hAnsi="Times New Roman" w:cs="Calibri"/>
          <w:bCs/>
          <w:sz w:val="28"/>
        </w:rPr>
        <w:t xml:space="preserve"> силу некоторых нормативных правовых актов </w:t>
      </w:r>
      <w:r w:rsidR="00C503A5">
        <w:rPr>
          <w:rFonts w:ascii="Times New Roman" w:hAnsi="Times New Roman" w:cs="Calibri"/>
          <w:bCs/>
          <w:sz w:val="28"/>
        </w:rPr>
        <w:t>министерств</w:t>
      </w:r>
      <w:r w:rsidR="000A0E30">
        <w:rPr>
          <w:rFonts w:ascii="Times New Roman" w:hAnsi="Times New Roman" w:cs="Calibri"/>
          <w:bCs/>
          <w:sz w:val="28"/>
        </w:rPr>
        <w:t>а</w:t>
      </w:r>
      <w:r w:rsidR="00C503A5">
        <w:rPr>
          <w:rFonts w:ascii="Times New Roman" w:hAnsi="Times New Roman" w:cs="Calibri"/>
          <w:bCs/>
          <w:sz w:val="28"/>
        </w:rPr>
        <w:t xml:space="preserve"> сельского хозяйства и продовольствия Рязанской области</w:t>
      </w:r>
    </w:p>
    <w:p w:rsidR="00660044" w:rsidRPr="00660044" w:rsidRDefault="00660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Calibri"/>
          <w:sz w:val="28"/>
        </w:rPr>
      </w:pPr>
    </w:p>
    <w:p w:rsidR="00265980" w:rsidRDefault="000A0E30" w:rsidP="00C50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375BB">
        <w:rPr>
          <w:rFonts w:ascii="Times New Roman" w:hAnsi="Times New Roman" w:cs="Calibri"/>
          <w:sz w:val="28"/>
        </w:rPr>
        <w:t xml:space="preserve">инистерство сельского хозяйства и продовольствия Рязанской области </w:t>
      </w:r>
      <w:r w:rsidR="00C96306">
        <w:rPr>
          <w:rFonts w:ascii="Times New Roman" w:hAnsi="Times New Roman" w:cs="Calibri"/>
          <w:sz w:val="28"/>
        </w:rPr>
        <w:t>постановляет:</w:t>
      </w:r>
    </w:p>
    <w:p w:rsidR="00E95F99" w:rsidRDefault="00E95F99" w:rsidP="002E7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A35" w:rsidRDefault="00AE3B5A" w:rsidP="002E7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0E30">
        <w:rPr>
          <w:rFonts w:ascii="Times New Roman" w:hAnsi="Times New Roman" w:cs="Times New Roman"/>
          <w:sz w:val="28"/>
          <w:szCs w:val="28"/>
        </w:rPr>
        <w:t>ризнать утратившими силу:</w:t>
      </w:r>
    </w:p>
    <w:p w:rsidR="0010020D" w:rsidRDefault="00E95F99" w:rsidP="00100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9943BF">
        <w:rPr>
          <w:rFonts w:ascii="Times New Roman" w:hAnsi="Times New Roman" w:cs="Times New Roman"/>
          <w:bCs/>
          <w:sz w:val="28"/>
          <w:szCs w:val="28"/>
        </w:rPr>
        <w:t>п</w:t>
      </w:r>
      <w:r w:rsidR="009943BF"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 w:rsidR="009943BF">
        <w:rPr>
          <w:rFonts w:ascii="Times New Roman" w:hAnsi="Times New Roman" w:cs="Times New Roman"/>
          <w:bCs/>
          <w:sz w:val="28"/>
          <w:szCs w:val="28"/>
        </w:rPr>
        <w:t>министерства сельского хозяйства и продовольствия Рязанской области</w:t>
      </w:r>
      <w:r w:rsidR="009943BF" w:rsidRPr="009943BF">
        <w:rPr>
          <w:rFonts w:ascii="Times New Roman" w:hAnsi="Times New Roman" w:cs="Times New Roman"/>
          <w:bCs/>
          <w:sz w:val="28"/>
          <w:szCs w:val="28"/>
        </w:rPr>
        <w:t xml:space="preserve"> от 30</w:t>
      </w:r>
      <w:r w:rsidR="009943BF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="009943BF" w:rsidRPr="009943BF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 w:rsidR="009943BF">
        <w:rPr>
          <w:rFonts w:ascii="Times New Roman" w:hAnsi="Times New Roman" w:cs="Times New Roman"/>
          <w:bCs/>
          <w:sz w:val="28"/>
          <w:szCs w:val="28"/>
        </w:rPr>
        <w:t>года №</w:t>
      </w:r>
      <w:r w:rsidR="009943BF" w:rsidRPr="009943BF">
        <w:rPr>
          <w:rFonts w:ascii="Times New Roman" w:hAnsi="Times New Roman" w:cs="Times New Roman"/>
          <w:bCs/>
          <w:sz w:val="28"/>
          <w:szCs w:val="28"/>
        </w:rPr>
        <w:t xml:space="preserve"> 09 </w:t>
      </w:r>
      <w:r w:rsidR="009943BF">
        <w:rPr>
          <w:rFonts w:ascii="Times New Roman" w:hAnsi="Times New Roman" w:cs="Times New Roman"/>
          <w:bCs/>
          <w:sz w:val="28"/>
          <w:szCs w:val="28"/>
        </w:rPr>
        <w:t>«</w:t>
      </w:r>
      <w:r w:rsidR="009943BF" w:rsidRPr="009943B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ых регламентов и о признании </w:t>
      </w:r>
      <w:proofErr w:type="gramStart"/>
      <w:r w:rsidR="009943BF" w:rsidRPr="009943BF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9943BF" w:rsidRPr="009943BF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  <w:r w:rsidR="009943BF">
        <w:rPr>
          <w:rFonts w:ascii="Times New Roman" w:hAnsi="Times New Roman" w:cs="Times New Roman"/>
          <w:bCs/>
          <w:sz w:val="28"/>
          <w:szCs w:val="28"/>
        </w:rPr>
        <w:t>п</w:t>
      </w:r>
      <w:r w:rsidR="009943BF"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я министерства сельского хозяйства и продовольствия Рязанской области от 9 июля 2012 года </w:t>
      </w:r>
      <w:r w:rsidR="009943BF">
        <w:rPr>
          <w:rFonts w:ascii="Times New Roman" w:hAnsi="Times New Roman" w:cs="Times New Roman"/>
          <w:bCs/>
          <w:sz w:val="28"/>
          <w:szCs w:val="28"/>
        </w:rPr>
        <w:t>№</w:t>
      </w:r>
      <w:r w:rsidR="009943BF" w:rsidRPr="009943BF">
        <w:rPr>
          <w:rFonts w:ascii="Times New Roman" w:hAnsi="Times New Roman" w:cs="Times New Roman"/>
          <w:bCs/>
          <w:sz w:val="28"/>
          <w:szCs w:val="28"/>
        </w:rPr>
        <w:t xml:space="preserve"> 07 </w:t>
      </w:r>
      <w:r w:rsidR="009943BF">
        <w:rPr>
          <w:rFonts w:ascii="Times New Roman" w:hAnsi="Times New Roman" w:cs="Times New Roman"/>
          <w:bCs/>
          <w:sz w:val="28"/>
          <w:szCs w:val="28"/>
        </w:rPr>
        <w:t>«</w:t>
      </w:r>
      <w:r w:rsidR="009943BF" w:rsidRPr="009943B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9943BF">
        <w:rPr>
          <w:rFonts w:ascii="Times New Roman" w:hAnsi="Times New Roman" w:cs="Times New Roman"/>
          <w:bCs/>
          <w:sz w:val="28"/>
          <w:szCs w:val="28"/>
        </w:rPr>
        <w:t>«</w:t>
      </w:r>
      <w:r w:rsidR="009943BF" w:rsidRPr="009943BF">
        <w:rPr>
          <w:rFonts w:ascii="Times New Roman" w:hAnsi="Times New Roman" w:cs="Times New Roman"/>
          <w:bCs/>
          <w:sz w:val="28"/>
          <w:szCs w:val="28"/>
        </w:rPr>
        <w:t>Включение в перечень Получателей субсидий, выделяемых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</w:r>
      <w:r w:rsidR="009943B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943BF" w:rsidRDefault="009943BF" w:rsidP="00100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сельского хозяйства и продовольствия Рязанской области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от 5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1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943BF" w:rsidRDefault="009943BF" w:rsidP="00100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сельского хозяйства и продовольствия Рязанской области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08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ых регламентов и о признании </w:t>
      </w:r>
      <w:proofErr w:type="gramStart"/>
      <w:r w:rsidRPr="009943BF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9943BF">
        <w:rPr>
          <w:rFonts w:ascii="Times New Roman" w:hAnsi="Times New Roman" w:cs="Times New Roman"/>
          <w:bCs/>
          <w:sz w:val="28"/>
          <w:szCs w:val="28"/>
        </w:rPr>
        <w:t xml:space="preserve"> силу некоторых постановлений министерства сельского хозяйства и продовольствия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943BF" w:rsidRDefault="009943BF" w:rsidP="00100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4) 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сельского хозяйства и продовольствия Рязанской области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1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ых регламентов и о признании утратившим сил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я министерства сельского хозяйства и продовольствия Рязанской области от 17 сентября 2013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б утверждении форм </w:t>
      </w:r>
      <w:r w:rsidRPr="009943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шений в целях реализации Постановления Правительства Рязанской области от 26 сентября 2012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27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>Об утверждении долгосрочной целевой программы</w:t>
      </w:r>
      <w:proofErr w:type="gramEnd"/>
      <w:r w:rsidRPr="00994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>Развитие садоводческих, огороднических и дачных некоммерческих объединений граждан в Рязанской области на 2013 - 2017 годы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943BF" w:rsidRDefault="009943BF" w:rsidP="00100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сельского хозяйства и продовольствия Рязанской области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9943BF">
        <w:rPr>
          <w:rFonts w:ascii="Times New Roman" w:hAnsi="Times New Roman" w:cs="Times New Roman"/>
          <w:bCs/>
          <w:sz w:val="28"/>
          <w:szCs w:val="28"/>
        </w:rPr>
        <w:t>201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1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ых регламентов предоставления государственных услуг и о признании </w:t>
      </w:r>
      <w:proofErr w:type="gramStart"/>
      <w:r w:rsidRPr="009943BF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9943BF">
        <w:rPr>
          <w:rFonts w:ascii="Times New Roman" w:hAnsi="Times New Roman" w:cs="Times New Roman"/>
          <w:bCs/>
          <w:sz w:val="28"/>
          <w:szCs w:val="28"/>
        </w:rPr>
        <w:t xml:space="preserve"> силу некоторых постановлений министерства сельского хозяйства и продовольствия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943BF" w:rsidRDefault="009943BF" w:rsidP="00100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6) 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сельского хозяйства и продовольствия Рязанской области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2015 </w:t>
      </w:r>
      <w:r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04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министерства сельского хозяйства и продовольствия Рязанской области от 21 августа 2014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1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ых регламентов и о признании утратившим сил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я министерства сельского хозяйства и продовольствия Рязанской области от 17 сентября 2013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>Об утверждении форм соглашений</w:t>
      </w:r>
      <w:proofErr w:type="gramEnd"/>
      <w:r w:rsidRPr="009943BF">
        <w:rPr>
          <w:rFonts w:ascii="Times New Roman" w:hAnsi="Times New Roman" w:cs="Times New Roman"/>
          <w:bCs/>
          <w:sz w:val="28"/>
          <w:szCs w:val="28"/>
        </w:rPr>
        <w:t xml:space="preserve"> в целях реализации Постановления Правительства Рязанской области от 26 сентября 2012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27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б утверждении долгосрочной целев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>Развитие садоводческих, огороднических и дачных некоммерческих объединений граждан в Рязанской области на 2013 - 2017 годы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943BF" w:rsidRDefault="009943BF" w:rsidP="00100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7) 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сельского хозяйства и продовольствия Рязанской области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Pr="009943BF">
        <w:rPr>
          <w:rFonts w:ascii="Times New Roman" w:hAnsi="Times New Roman" w:cs="Times New Roman"/>
          <w:bCs/>
          <w:sz w:val="28"/>
          <w:szCs w:val="28"/>
        </w:rPr>
        <w:t>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01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министерства сельского хозяйства и продовольствия Рязанской области от 21.08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1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ых регламентов и о признании утратившим сил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я министерства сельского хозяйства и продовольствия Рязанской области от 17 сентября 2013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>Об утверждении форм соглашений в целях реализации</w:t>
      </w:r>
      <w:proofErr w:type="gramEnd"/>
      <w:r w:rsidRPr="00994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я Правительства Рязанской области от 26 сентября 2012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27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б утверждении долгосрочной целев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>Развитие садоводческих, огороднических и дачных некоммерческих объединений граждан в Рязанской области на 2013 - 2017 годы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943BF" w:rsidRDefault="009943BF" w:rsidP="00100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 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сельского хозяйства и продовольствия Рязанской области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2016 </w:t>
      </w:r>
      <w:r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министерства сельского хозяйства и продовольствия Рязанской области от 05.11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1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943BF" w:rsidRDefault="009943BF" w:rsidP="00100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9) 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сельского хозяйства и продовольствия Рязанской области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2016 </w:t>
      </w:r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04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министерства сельского хозяйства и продовольствия Рязанской области от 13.10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1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ых регламентов предоставления государственных услуг и о признании утратившими силу некоторых постановлений министерства сельского хозяйства и продовольствия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9943BF" w:rsidRDefault="009943BF" w:rsidP="00100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 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сельского хозяйства и продовольствия Рязанской области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2016 </w:t>
      </w:r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0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министерства сельского хозяйства и продовольствия Рязанской области от 28.05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08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ых регламентов и о признании </w:t>
      </w:r>
      <w:proofErr w:type="gramStart"/>
      <w:r w:rsidRPr="009943BF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9943BF">
        <w:rPr>
          <w:rFonts w:ascii="Times New Roman" w:hAnsi="Times New Roman" w:cs="Times New Roman"/>
          <w:bCs/>
          <w:sz w:val="28"/>
          <w:szCs w:val="28"/>
        </w:rPr>
        <w:t xml:space="preserve"> силу некоторых постановлений министерства сельского хозяйства и продовольствия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943BF" w:rsidRDefault="009943BF" w:rsidP="00100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1) 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сельского хозяйства и продовольствия Рязанской области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2016 </w:t>
      </w:r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0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министерства сельского хозяйства и продовольствия Рязанской области от 30.10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0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ых регламентов и о признании утратившим сил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я министерства сельского хозяйства и продовольствия Рязанской области от 9 июля 2012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07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</w:t>
      </w:r>
      <w:proofErr w:type="gramEnd"/>
      <w:r w:rsidRPr="00994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>Включение в перечень Получателей субсидий, выделяемых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F638FC" w:rsidRDefault="009943BF" w:rsidP="00100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2) 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сельского хозяйства и продовольствия Рязанской области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от 11</w:t>
      </w:r>
      <w:r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2016 </w:t>
      </w:r>
      <w:r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0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ых регламентов предоставления государственных услуг министерством сельского хозяйства и продовольствия Рязанской области и о признании утратившим сил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остановления министерства сельского хозяйства и продовольствия Рязанской области от 05.11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943BF">
        <w:rPr>
          <w:rFonts w:ascii="Times New Roman" w:hAnsi="Times New Roman" w:cs="Times New Roman"/>
          <w:bCs/>
          <w:sz w:val="28"/>
          <w:szCs w:val="28"/>
        </w:rPr>
        <w:t xml:space="preserve"> 11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43B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ых регламентов и о признании утратившими силу некоторых постановлений министерства сельского хозяйства и</w:t>
      </w:r>
      <w:proofErr w:type="gramEnd"/>
      <w:r w:rsidRPr="009943BF">
        <w:rPr>
          <w:rFonts w:ascii="Times New Roman" w:hAnsi="Times New Roman" w:cs="Times New Roman"/>
          <w:bCs/>
          <w:sz w:val="28"/>
          <w:szCs w:val="28"/>
        </w:rPr>
        <w:t xml:space="preserve"> продовольствия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638FC">
        <w:rPr>
          <w:rFonts w:ascii="Times New Roman" w:hAnsi="Times New Roman" w:cs="Times New Roman"/>
          <w:bCs/>
          <w:sz w:val="28"/>
          <w:szCs w:val="28"/>
        </w:rPr>
        <w:t>;</w:t>
      </w:r>
    </w:p>
    <w:p w:rsidR="009943BF" w:rsidRDefault="00F638FC" w:rsidP="00100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 п</w:t>
      </w:r>
      <w:r w:rsidRPr="00F638FC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сельского хозяйства и продовольствия Рязанской области</w:t>
      </w:r>
      <w:r w:rsidRPr="00F638FC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 от 22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F638FC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638FC">
        <w:rPr>
          <w:rFonts w:ascii="Times New Roman" w:hAnsi="Times New Roman" w:cs="Times New Roman"/>
          <w:bCs/>
          <w:sz w:val="28"/>
          <w:szCs w:val="28"/>
        </w:rPr>
        <w:t xml:space="preserve"> 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638F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638FC">
        <w:rPr>
          <w:rFonts w:ascii="Times New Roman" w:hAnsi="Times New Roman" w:cs="Times New Roman"/>
          <w:bCs/>
          <w:sz w:val="28"/>
          <w:szCs w:val="28"/>
        </w:rPr>
        <w:t xml:space="preserve">остановление министерства сельского хозяйства и продовольствия Рязанской области от 24.04.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638FC">
        <w:rPr>
          <w:rFonts w:ascii="Times New Roman" w:hAnsi="Times New Roman" w:cs="Times New Roman"/>
          <w:bCs/>
          <w:sz w:val="28"/>
          <w:szCs w:val="28"/>
        </w:rPr>
        <w:t xml:space="preserve"> 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638FC">
        <w:rPr>
          <w:rFonts w:ascii="Times New Roman" w:hAnsi="Times New Roman" w:cs="Times New Roman"/>
          <w:bCs/>
          <w:sz w:val="28"/>
          <w:szCs w:val="28"/>
        </w:rPr>
        <w:t>Об утверждении формы бизнес-плана по созданию и развитию семейной животноводческой ферм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943BF">
        <w:rPr>
          <w:rFonts w:ascii="Times New Roman" w:hAnsi="Times New Roman" w:cs="Times New Roman"/>
          <w:bCs/>
          <w:sz w:val="28"/>
          <w:szCs w:val="28"/>
        </w:rPr>
        <w:t>.</w:t>
      </w:r>
    </w:p>
    <w:p w:rsidR="0010020D" w:rsidRDefault="0010020D" w:rsidP="00100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43BF" w:rsidRDefault="009943BF" w:rsidP="00100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245E" w:rsidRDefault="0010020D" w:rsidP="0099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7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р </w:t>
      </w:r>
      <w:r w:rsidR="0099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Pr="00037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037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375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Б.В. Шемякин</w:t>
      </w:r>
    </w:p>
    <w:p w:rsidR="0010020D" w:rsidRDefault="0010020D" w:rsidP="00100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020D" w:rsidRDefault="0010020D" w:rsidP="00100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020D" w:rsidRDefault="0010020D" w:rsidP="00100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020D" w:rsidRDefault="0010020D" w:rsidP="00100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020D" w:rsidRDefault="0010020D" w:rsidP="00100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020D" w:rsidRDefault="0010020D" w:rsidP="00100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0020D" w:rsidSect="007D16A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56" w:rsidRDefault="00507456" w:rsidP="009D5F57">
      <w:pPr>
        <w:spacing w:after="0" w:line="240" w:lineRule="auto"/>
      </w:pPr>
      <w:r>
        <w:separator/>
      </w:r>
    </w:p>
  </w:endnote>
  <w:endnote w:type="continuationSeparator" w:id="0">
    <w:p w:rsidR="00507456" w:rsidRDefault="00507456" w:rsidP="009D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56" w:rsidRDefault="00507456" w:rsidP="009D5F57">
      <w:pPr>
        <w:spacing w:after="0" w:line="240" w:lineRule="auto"/>
      </w:pPr>
      <w:r>
        <w:separator/>
      </w:r>
    </w:p>
  </w:footnote>
  <w:footnote w:type="continuationSeparator" w:id="0">
    <w:p w:rsidR="00507456" w:rsidRDefault="00507456" w:rsidP="009D5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B5D"/>
    <w:multiLevelType w:val="hybridMultilevel"/>
    <w:tmpl w:val="8A8EE964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884A0A"/>
    <w:multiLevelType w:val="hybridMultilevel"/>
    <w:tmpl w:val="871EF518"/>
    <w:lvl w:ilvl="0" w:tplc="9E1E7C1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79C5186"/>
    <w:multiLevelType w:val="hybridMultilevel"/>
    <w:tmpl w:val="BD982160"/>
    <w:lvl w:ilvl="0" w:tplc="8B7E03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F00281"/>
    <w:multiLevelType w:val="hybridMultilevel"/>
    <w:tmpl w:val="37A6669A"/>
    <w:lvl w:ilvl="0" w:tplc="B2585EE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316364"/>
    <w:multiLevelType w:val="hybridMultilevel"/>
    <w:tmpl w:val="43767E30"/>
    <w:lvl w:ilvl="0" w:tplc="9DF8A0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AB3DC9"/>
    <w:multiLevelType w:val="hybridMultilevel"/>
    <w:tmpl w:val="70D2818E"/>
    <w:lvl w:ilvl="0" w:tplc="B2585E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AE200F"/>
    <w:multiLevelType w:val="hybridMultilevel"/>
    <w:tmpl w:val="BA2A6904"/>
    <w:lvl w:ilvl="0" w:tplc="FC82C4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F05564"/>
    <w:multiLevelType w:val="hybridMultilevel"/>
    <w:tmpl w:val="2A88F54A"/>
    <w:lvl w:ilvl="0" w:tplc="C10A5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05015F"/>
    <w:multiLevelType w:val="hybridMultilevel"/>
    <w:tmpl w:val="9FCA6EEA"/>
    <w:lvl w:ilvl="0" w:tplc="AB80CA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751FDD"/>
    <w:multiLevelType w:val="hybridMultilevel"/>
    <w:tmpl w:val="70D2818E"/>
    <w:lvl w:ilvl="0" w:tplc="B2585E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40A671A"/>
    <w:multiLevelType w:val="hybridMultilevel"/>
    <w:tmpl w:val="04EE7B42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44"/>
    <w:rsid w:val="00023FF2"/>
    <w:rsid w:val="0003296A"/>
    <w:rsid w:val="000344D7"/>
    <w:rsid w:val="00052F7C"/>
    <w:rsid w:val="00053FA4"/>
    <w:rsid w:val="000572DF"/>
    <w:rsid w:val="00067A45"/>
    <w:rsid w:val="000706C0"/>
    <w:rsid w:val="00070FB6"/>
    <w:rsid w:val="000747E3"/>
    <w:rsid w:val="0008013F"/>
    <w:rsid w:val="00083DCE"/>
    <w:rsid w:val="000A0E30"/>
    <w:rsid w:val="000A5415"/>
    <w:rsid w:val="000B1922"/>
    <w:rsid w:val="000E6FDE"/>
    <w:rsid w:val="000F4BBE"/>
    <w:rsid w:val="000F6D42"/>
    <w:rsid w:val="0010020D"/>
    <w:rsid w:val="001047AB"/>
    <w:rsid w:val="00140297"/>
    <w:rsid w:val="001531C3"/>
    <w:rsid w:val="001570C9"/>
    <w:rsid w:val="00185C99"/>
    <w:rsid w:val="00192459"/>
    <w:rsid w:val="001938B9"/>
    <w:rsid w:val="00194EF4"/>
    <w:rsid w:val="001A090D"/>
    <w:rsid w:val="001B036C"/>
    <w:rsid w:val="001D40EF"/>
    <w:rsid w:val="0020531A"/>
    <w:rsid w:val="0024167D"/>
    <w:rsid w:val="002542B0"/>
    <w:rsid w:val="00265980"/>
    <w:rsid w:val="00276695"/>
    <w:rsid w:val="00291B19"/>
    <w:rsid w:val="00297F34"/>
    <w:rsid w:val="002A061A"/>
    <w:rsid w:val="002B586C"/>
    <w:rsid w:val="002D0BC2"/>
    <w:rsid w:val="002D1466"/>
    <w:rsid w:val="002E7A35"/>
    <w:rsid w:val="003006F3"/>
    <w:rsid w:val="00300E69"/>
    <w:rsid w:val="003403BB"/>
    <w:rsid w:val="00384084"/>
    <w:rsid w:val="00393799"/>
    <w:rsid w:val="003A5EF7"/>
    <w:rsid w:val="003B787F"/>
    <w:rsid w:val="003D4091"/>
    <w:rsid w:val="003D418F"/>
    <w:rsid w:val="003E17AA"/>
    <w:rsid w:val="003F2CFA"/>
    <w:rsid w:val="00451026"/>
    <w:rsid w:val="00484874"/>
    <w:rsid w:val="0048774D"/>
    <w:rsid w:val="004903D5"/>
    <w:rsid w:val="004A5CB5"/>
    <w:rsid w:val="004C4B6E"/>
    <w:rsid w:val="004F3552"/>
    <w:rsid w:val="00507456"/>
    <w:rsid w:val="005245C9"/>
    <w:rsid w:val="0053322C"/>
    <w:rsid w:val="00551FEA"/>
    <w:rsid w:val="0056124B"/>
    <w:rsid w:val="00571A67"/>
    <w:rsid w:val="00575001"/>
    <w:rsid w:val="00585D09"/>
    <w:rsid w:val="005A70D6"/>
    <w:rsid w:val="005D6230"/>
    <w:rsid w:val="005E115D"/>
    <w:rsid w:val="005E36EB"/>
    <w:rsid w:val="00604033"/>
    <w:rsid w:val="00630830"/>
    <w:rsid w:val="00635C3F"/>
    <w:rsid w:val="00645C5F"/>
    <w:rsid w:val="0065344C"/>
    <w:rsid w:val="00660044"/>
    <w:rsid w:val="006856C5"/>
    <w:rsid w:val="00690426"/>
    <w:rsid w:val="006A272A"/>
    <w:rsid w:val="006B7C83"/>
    <w:rsid w:val="00710606"/>
    <w:rsid w:val="00757AE8"/>
    <w:rsid w:val="0076748D"/>
    <w:rsid w:val="00776BD2"/>
    <w:rsid w:val="00787173"/>
    <w:rsid w:val="00794C3C"/>
    <w:rsid w:val="00795099"/>
    <w:rsid w:val="007A2168"/>
    <w:rsid w:val="007A3785"/>
    <w:rsid w:val="007A47DD"/>
    <w:rsid w:val="007B5325"/>
    <w:rsid w:val="007D16A8"/>
    <w:rsid w:val="007E5705"/>
    <w:rsid w:val="00810144"/>
    <w:rsid w:val="008117DA"/>
    <w:rsid w:val="00825B6B"/>
    <w:rsid w:val="0083639B"/>
    <w:rsid w:val="00882FFB"/>
    <w:rsid w:val="008C1462"/>
    <w:rsid w:val="008D09DA"/>
    <w:rsid w:val="008E38AF"/>
    <w:rsid w:val="009150BE"/>
    <w:rsid w:val="00925ADB"/>
    <w:rsid w:val="009375BB"/>
    <w:rsid w:val="009457AA"/>
    <w:rsid w:val="00951F71"/>
    <w:rsid w:val="009720AC"/>
    <w:rsid w:val="009819DF"/>
    <w:rsid w:val="00983B6A"/>
    <w:rsid w:val="00994233"/>
    <w:rsid w:val="009943BF"/>
    <w:rsid w:val="009A393A"/>
    <w:rsid w:val="009D17F4"/>
    <w:rsid w:val="009D5F57"/>
    <w:rsid w:val="009F4B94"/>
    <w:rsid w:val="00A11817"/>
    <w:rsid w:val="00A208EE"/>
    <w:rsid w:val="00A22E9A"/>
    <w:rsid w:val="00A6356B"/>
    <w:rsid w:val="00A64D54"/>
    <w:rsid w:val="00A65D97"/>
    <w:rsid w:val="00AE3B5A"/>
    <w:rsid w:val="00B130A1"/>
    <w:rsid w:val="00B55357"/>
    <w:rsid w:val="00B66708"/>
    <w:rsid w:val="00B94CB1"/>
    <w:rsid w:val="00BA54D1"/>
    <w:rsid w:val="00BC5314"/>
    <w:rsid w:val="00BD0A46"/>
    <w:rsid w:val="00BD3C61"/>
    <w:rsid w:val="00BE3BAE"/>
    <w:rsid w:val="00BE62C1"/>
    <w:rsid w:val="00BF245E"/>
    <w:rsid w:val="00C503A5"/>
    <w:rsid w:val="00C56269"/>
    <w:rsid w:val="00C65A99"/>
    <w:rsid w:val="00C70108"/>
    <w:rsid w:val="00C96306"/>
    <w:rsid w:val="00C96C97"/>
    <w:rsid w:val="00CA7539"/>
    <w:rsid w:val="00CD127F"/>
    <w:rsid w:val="00CE61D5"/>
    <w:rsid w:val="00D15C80"/>
    <w:rsid w:val="00D22379"/>
    <w:rsid w:val="00D80181"/>
    <w:rsid w:val="00DA0D6D"/>
    <w:rsid w:val="00DD3D81"/>
    <w:rsid w:val="00DD444F"/>
    <w:rsid w:val="00DF6CD6"/>
    <w:rsid w:val="00E00243"/>
    <w:rsid w:val="00E11A60"/>
    <w:rsid w:val="00E156C5"/>
    <w:rsid w:val="00E20ADF"/>
    <w:rsid w:val="00E95F99"/>
    <w:rsid w:val="00EA77F8"/>
    <w:rsid w:val="00EB315E"/>
    <w:rsid w:val="00EB3E4A"/>
    <w:rsid w:val="00EC09FA"/>
    <w:rsid w:val="00ED3A4E"/>
    <w:rsid w:val="00ED7633"/>
    <w:rsid w:val="00EE529C"/>
    <w:rsid w:val="00EF5802"/>
    <w:rsid w:val="00F004FB"/>
    <w:rsid w:val="00F27D97"/>
    <w:rsid w:val="00F638FC"/>
    <w:rsid w:val="00F75185"/>
    <w:rsid w:val="00F9728B"/>
    <w:rsid w:val="00FA7CE2"/>
    <w:rsid w:val="00FF13B0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0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70F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7B5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D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F57"/>
  </w:style>
  <w:style w:type="paragraph" w:styleId="a9">
    <w:name w:val="footer"/>
    <w:basedOn w:val="a"/>
    <w:link w:val="aa"/>
    <w:uiPriority w:val="99"/>
    <w:unhideWhenUsed/>
    <w:rsid w:val="009D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F57"/>
  </w:style>
  <w:style w:type="character" w:styleId="ab">
    <w:name w:val="Hyperlink"/>
    <w:basedOn w:val="a0"/>
    <w:uiPriority w:val="99"/>
    <w:unhideWhenUsed/>
    <w:rsid w:val="00EB3E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0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70F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7B5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D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F57"/>
  </w:style>
  <w:style w:type="paragraph" w:styleId="a9">
    <w:name w:val="footer"/>
    <w:basedOn w:val="a"/>
    <w:link w:val="aa"/>
    <w:uiPriority w:val="99"/>
    <w:unhideWhenUsed/>
    <w:rsid w:val="009D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F57"/>
  </w:style>
  <w:style w:type="character" w:styleId="ab">
    <w:name w:val="Hyperlink"/>
    <w:basedOn w:val="a0"/>
    <w:uiPriority w:val="99"/>
    <w:unhideWhenUsed/>
    <w:rsid w:val="00EB3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167E-CACB-4BAC-A068-F9EA2340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язанской области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цик Ольга Анатольевна</dc:creator>
  <cp:lastModifiedBy>Черных Светлана Ивановна</cp:lastModifiedBy>
  <cp:revision>2</cp:revision>
  <cp:lastPrinted>2021-12-01T07:04:00Z</cp:lastPrinted>
  <dcterms:created xsi:type="dcterms:W3CDTF">2021-12-01T07:54:00Z</dcterms:created>
  <dcterms:modified xsi:type="dcterms:W3CDTF">2021-12-01T07:54:00Z</dcterms:modified>
</cp:coreProperties>
</file>